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711A" w14:textId="77777777" w:rsidR="00C200E0" w:rsidRDefault="00C200E0" w:rsidP="00C200E0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</w:p>
    <w:p w14:paraId="5363A644" w14:textId="77777777" w:rsidR="00C200E0" w:rsidRDefault="00C200E0" w:rsidP="00C200E0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</w:p>
    <w:p w14:paraId="36846DB7" w14:textId="6FDEDA25" w:rsidR="00C200E0" w:rsidRPr="009D2884" w:rsidRDefault="00C200E0" w:rsidP="00C200E0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>研修</w:t>
      </w:r>
      <w:r w:rsidRPr="009D2884">
        <w:rPr>
          <w:rFonts w:ascii="HGP創英角ｺﾞｼｯｸUB" w:eastAsia="HGP創英角ｺﾞｼｯｸUB" w:hAnsi="HGP創英角ｺﾞｼｯｸUB" w:hint="eastAsia"/>
          <w:sz w:val="32"/>
          <w:szCs w:val="36"/>
        </w:rPr>
        <w:t>申込み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>にあたっての</w:t>
      </w:r>
      <w:r w:rsidRPr="009D2884">
        <w:rPr>
          <w:rFonts w:ascii="HGP創英角ｺﾞｼｯｸUB" w:eastAsia="HGP創英角ｺﾞｼｯｸUB" w:hAnsi="HGP創英角ｺﾞｼｯｸUB" w:hint="eastAsia"/>
          <w:sz w:val="32"/>
          <w:szCs w:val="36"/>
        </w:rPr>
        <w:t>注意事項</w:t>
      </w:r>
    </w:p>
    <w:p w14:paraId="1171CC97" w14:textId="77777777" w:rsidR="00C200E0" w:rsidRDefault="00C200E0" w:rsidP="00C200E0">
      <w:pPr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43741669" w14:textId="77777777" w:rsidR="00C200E0" w:rsidRPr="00203134" w:rsidRDefault="00C200E0" w:rsidP="00C200E0">
      <w:pPr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55C27ECB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D2884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研修の申し込みに際し、以下の点についてご確認、ご注意をお願いいたします。</w:t>
      </w:r>
    </w:p>
    <w:p w14:paraId="21870598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3EE5582" w14:textId="77777777" w:rsidR="00C200E0" w:rsidRPr="0036614B" w:rsidRDefault="00C200E0" w:rsidP="00C200E0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今年度から研修申込み受付のシステム変更をしておりますので、間違いなく申し込み受付をするために、ご協力をお願いいたします。</w:t>
      </w:r>
    </w:p>
    <w:p w14:paraId="79534C64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BA69550" w14:textId="77777777" w:rsidR="00C200E0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〇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メールの件名（タイトル）に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、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研修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（研修日程一覧に記載の研修名）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をお書きください。</w:t>
      </w:r>
    </w:p>
    <w:p w14:paraId="10BAD0A4" w14:textId="77777777" w:rsidR="00C200E0" w:rsidRDefault="00C200E0" w:rsidP="00C200E0">
      <w:pPr>
        <w:ind w:left="720" w:hangingChars="300" w:hanging="72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F97DA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（例）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 xml:space="preserve">　「新任施設長研修」、「新任職員研修　実習コース」、「中堅職員研修コースⅠ」、「児童相談所一時保護施設スーパーバイザー研修」</w:t>
      </w:r>
    </w:p>
    <w:p w14:paraId="69E2EE5B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41DEFD8A" w14:textId="77777777" w:rsidR="00C200E0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〇</w:t>
      </w:r>
      <w:r w:rsidRPr="00E20106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複数の研修を一緒にお申込みの場合、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研修ごとにメールを送信してください。</w:t>
      </w:r>
    </w:p>
    <w:p w14:paraId="22B160DD" w14:textId="77777777" w:rsidR="00C200E0" w:rsidRPr="0036614B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09DDCDF0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〇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メールアドレスに間違いがないようお願いいたします。</w:t>
      </w:r>
    </w:p>
    <w:p w14:paraId="1D3226E3" w14:textId="77777777" w:rsidR="00C200E0" w:rsidRPr="0036614B" w:rsidRDefault="00C200E0" w:rsidP="00C200E0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※＠以下の記載間違いが多くみられますので、ご注意ください。</w:t>
      </w:r>
    </w:p>
    <w:p w14:paraId="280A9CDF" w14:textId="77777777" w:rsidR="00C200E0" w:rsidRPr="0036614B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3A30D8A6" w14:textId="77777777" w:rsidR="00C200E0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〇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一時保護施設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スーパーバイザー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研修にお申込みの方は、役職欄の記載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が必須です。</w:t>
      </w:r>
    </w:p>
    <w:p w14:paraId="7EF436A3" w14:textId="77777777" w:rsidR="00C200E0" w:rsidRPr="0036614B" w:rsidRDefault="00C200E0" w:rsidP="00C200E0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記入漏れがないよう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お願いいたします。</w:t>
      </w:r>
    </w:p>
    <w:p w14:paraId="79E0FF5A" w14:textId="77777777" w:rsidR="00C200E0" w:rsidRPr="00D6456A" w:rsidRDefault="00C200E0" w:rsidP="00C200E0">
      <w:pPr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47B10E84" w14:textId="77777777" w:rsidR="00C200E0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</w:rPr>
        <w:t>〇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各都道府県、各自治体の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セキュリティの関係で、ファイルを添付するとメールが届かない、ファイルにパスワードをつけると届かないということがここ数年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起きています</w:t>
      </w:r>
      <w:r w:rsidRPr="0036614B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。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開封通知をつけるなどし、申込み書が届かないということはないようお願いします。何か不明な点がありましたら、下記まで問い合わせをお願いいたします。</w:t>
      </w:r>
    </w:p>
    <w:p w14:paraId="6E86AA4D" w14:textId="77777777" w:rsidR="00C200E0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3F404FB2" w14:textId="77777777" w:rsidR="00C200E0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213E4618" w14:textId="77777777" w:rsidR="00C200E0" w:rsidRPr="0036614B" w:rsidRDefault="00C200E0" w:rsidP="00C200E0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</w:p>
    <w:p w14:paraId="6D13C5CE" w14:textId="77777777" w:rsidR="00C200E0" w:rsidRPr="00B329AB" w:rsidRDefault="00C200E0" w:rsidP="00C200E0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8561E">
        <w:rPr>
          <w:rFonts w:ascii="ＭＳ ゴシック" w:eastAsia="ＭＳ ゴシック" w:hAnsi="ＭＳ ゴシック" w:cs="HG丸ｺﾞｼｯｸM-PRO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86DCB" wp14:editId="34B8C543">
                <wp:simplePos x="0" y="0"/>
                <wp:positionH relativeFrom="margin">
                  <wp:posOffset>1845419</wp:posOffset>
                </wp:positionH>
                <wp:positionV relativeFrom="paragraph">
                  <wp:posOffset>93783</wp:posOffset>
                </wp:positionV>
                <wp:extent cx="4067503" cy="1249680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503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B13AA" w14:textId="77777777" w:rsidR="00C200E0" w:rsidRPr="00B3312C" w:rsidRDefault="00C200E0" w:rsidP="00C200E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＜事務局（申込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み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先）＞</w:t>
                            </w:r>
                          </w:p>
                          <w:p w14:paraId="609E0133" w14:textId="77777777" w:rsidR="00C200E0" w:rsidRPr="00B3312C" w:rsidRDefault="00C200E0" w:rsidP="00C200E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国立武蔵野学院附属人材育成センター研修課</w:t>
                            </w:r>
                          </w:p>
                          <w:p w14:paraId="28A0F452" w14:textId="77777777" w:rsidR="00C200E0" w:rsidRPr="00B3312C" w:rsidRDefault="00C200E0" w:rsidP="00C200E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〒３３６－０９６３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さいたま市緑区大字大門１０３０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>番地</w:t>
                            </w:r>
                          </w:p>
                          <w:p w14:paraId="41C9ABC1" w14:textId="77777777" w:rsidR="00C200E0" w:rsidRPr="00B3312C" w:rsidRDefault="00C200E0" w:rsidP="00C200E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０４８－８７８－１２６０（音声案内２番）</w:t>
                            </w:r>
                          </w:p>
                          <w:p w14:paraId="70CEED44" w14:textId="77777777" w:rsidR="00C200E0" w:rsidRPr="00B3312C" w:rsidRDefault="00C200E0" w:rsidP="00C200E0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０</w:t>
                            </w:r>
                            <w:r w:rsidRPr="00B3312C">
                              <w:rPr>
                                <w:rFonts w:ascii="ＭＳ ゴシック" w:eastAsia="ＭＳ ゴシック" w:hAnsi="ＭＳ ゴシック" w:cs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４８－８７８－１２４４</w:t>
                            </w:r>
                          </w:p>
                          <w:p w14:paraId="4D7147F5" w14:textId="77777777" w:rsidR="00C200E0" w:rsidRPr="00587582" w:rsidRDefault="00C200E0" w:rsidP="00C200E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3312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3312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E-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ail musashino.kensyu@cfa.go.jp</w:t>
                            </w:r>
                          </w:p>
                          <w:p w14:paraId="0DE25E65" w14:textId="77777777" w:rsidR="00C200E0" w:rsidRDefault="00C200E0" w:rsidP="00C200E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04BFABE" w14:textId="77777777" w:rsidR="00C200E0" w:rsidRPr="006A304A" w:rsidRDefault="00C200E0" w:rsidP="00C200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6DCB" id="正方形/長方形 1" o:spid="_x0000_s1026" style="position:absolute;left:0;text-align:left;margin-left:145.3pt;margin-top:7.4pt;width:320.3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" filled="f" strokecolor="black [3213]" strokeweight="1pt">
                <v:textbox>
                  <w:txbxContent>
                    <w:p w14:paraId="052B13AA" w14:textId="77777777" w:rsidR="00C200E0" w:rsidRPr="00B3312C" w:rsidRDefault="00C200E0" w:rsidP="00C200E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＜事務局（申込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み</w:t>
                      </w: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先）＞</w:t>
                      </w:r>
                    </w:p>
                    <w:p w14:paraId="609E0133" w14:textId="77777777" w:rsidR="00C200E0" w:rsidRPr="00B3312C" w:rsidRDefault="00C200E0" w:rsidP="00C200E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国立武蔵野学院附属人材育成センター研修課</w:t>
                      </w:r>
                    </w:p>
                    <w:p w14:paraId="28A0F452" w14:textId="77777777" w:rsidR="00C200E0" w:rsidRPr="00B3312C" w:rsidRDefault="00C200E0" w:rsidP="00C200E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〒３３６－０９６３</w:t>
                      </w:r>
                      <w:r w:rsidRPr="00B3312C"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さいたま市緑区大字大門１０３０</w:t>
                      </w:r>
                      <w:r w:rsidRPr="00B3312C"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  <w:t>番地</w:t>
                      </w:r>
                    </w:p>
                    <w:p w14:paraId="41C9ABC1" w14:textId="77777777" w:rsidR="00C200E0" w:rsidRPr="00B3312C" w:rsidRDefault="00C200E0" w:rsidP="00C200E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  <w:t xml:space="preserve">   </w:t>
                      </w: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０４８－８７８－１２６０（音声案内２番）</w:t>
                      </w:r>
                    </w:p>
                    <w:p w14:paraId="70CEED44" w14:textId="77777777" w:rsidR="00C200E0" w:rsidRPr="00B3312C" w:rsidRDefault="00C200E0" w:rsidP="00C200E0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color w:val="000000" w:themeColor="text1"/>
                          <w:kern w:val="0"/>
                          <w:sz w:val="22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０</w:t>
                      </w:r>
                      <w:r w:rsidRPr="00B3312C">
                        <w:rPr>
                          <w:rFonts w:ascii="ＭＳ ゴシック" w:eastAsia="ＭＳ ゴシック" w:hAnsi="ＭＳ ゴシック" w:cs="HG丸ｺﾞｼｯｸM-PRO" w:hint="eastAsia"/>
                          <w:color w:val="000000" w:themeColor="text1"/>
                          <w:kern w:val="0"/>
                          <w:sz w:val="22"/>
                        </w:rPr>
                        <w:t>４８－８７８－１２４４</w:t>
                      </w:r>
                    </w:p>
                    <w:p w14:paraId="4D7147F5" w14:textId="77777777" w:rsidR="00C200E0" w:rsidRPr="00587582" w:rsidRDefault="00C200E0" w:rsidP="00C200E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3312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B3312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E-m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ail musashino.kensyu@cfa.go.jp</w:t>
                      </w:r>
                    </w:p>
                    <w:p w14:paraId="0DE25E65" w14:textId="77777777" w:rsidR="00C200E0" w:rsidRDefault="00C200E0" w:rsidP="00C200E0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04BFABE" w14:textId="77777777" w:rsidR="00C200E0" w:rsidRPr="006A304A" w:rsidRDefault="00C200E0" w:rsidP="00C200E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B5BA5E" w14:textId="77777777" w:rsidR="00C200E0" w:rsidRP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1117E85D" w14:textId="77777777" w:rsid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128D34CF" w14:textId="77777777" w:rsid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12A335A5" w14:textId="77777777" w:rsid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3276818B" w14:textId="77777777" w:rsid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5B8FE06E" w14:textId="77777777" w:rsidR="00C200E0" w:rsidRDefault="00C200E0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</w:p>
    <w:p w14:paraId="63D89A5F" w14:textId="4534763A" w:rsidR="007967B3" w:rsidRDefault="007967B3" w:rsidP="007967B3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lastRenderedPageBreak/>
        <w:t>令和</w:t>
      </w:r>
      <w:r w:rsidR="00A42044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８</w:t>
      </w: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年</w:t>
      </w:r>
      <w:r w:rsidRPr="001F080A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度児童相談所職員研修申込書</w:t>
      </w:r>
      <w:r w:rsidR="00A42044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（一時保護</w:t>
      </w:r>
      <w:r w:rsidR="00D822A5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施設</w:t>
      </w:r>
      <w:r w:rsidR="00A42044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スーパーバイザー研修用）</w:t>
      </w:r>
    </w:p>
    <w:p w14:paraId="2F7C44E9" w14:textId="0688620E" w:rsidR="007967B3" w:rsidRPr="000C446F" w:rsidRDefault="007967B3" w:rsidP="007967B3">
      <w:pPr>
        <w:suppressAutoHyphens/>
        <w:wordWrap w:val="0"/>
        <w:overflowPunct w:val="0"/>
        <w:autoSpaceDE w:val="0"/>
        <w:autoSpaceDN w:val="0"/>
        <w:spacing w:line="301" w:lineRule="exact"/>
        <w:textAlignment w:val="baseline"/>
        <w:rPr>
          <w:rFonts w:ascii="ＭＳ ゴシック" w:eastAsia="ＭＳ ゴシック" w:hAnsi="ＭＳ ゴシック" w:cs="HG丸ｺﾞｼｯｸM-PRO"/>
          <w:b/>
          <w:bCs/>
          <w:szCs w:val="20"/>
          <w:u w:val="wave"/>
        </w:rPr>
      </w:pP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※メール</w:t>
      </w:r>
      <w:r w:rsidR="00194285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の件名に</w:t>
      </w:r>
      <w:r w:rsidR="00194285" w:rsidRPr="00271ABA">
        <w:rPr>
          <w:rFonts w:ascii="ＭＳ ゴシック" w:eastAsia="ＭＳ ゴシック" w:hAnsi="ＭＳ ゴシック" w:cs="HG丸ｺﾞｼｯｸM-PRO" w:hint="eastAsia"/>
          <w:b/>
          <w:bCs/>
          <w:color w:val="FF0000"/>
          <w:szCs w:val="20"/>
          <w:u w:val="wave"/>
        </w:rPr>
        <w:t>研修名を記入</w:t>
      </w:r>
      <w:r w:rsidR="008560FC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し</w:t>
      </w:r>
      <w:r w:rsidR="00194285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、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申込書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（Word）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を</w:t>
      </w:r>
      <w:r w:rsidR="00533B55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添付</w:t>
      </w:r>
      <w:r w:rsidR="005242F0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し</w:t>
      </w:r>
      <w:r w:rsidR="008560FC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て</w:t>
      </w:r>
      <w:r w:rsidR="00F16279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、メールにて</w:t>
      </w:r>
      <w:r w:rsidR="008560FC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ご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送付ください。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931"/>
      </w:tblGrid>
      <w:tr w:rsidR="007967B3" w:rsidRPr="001F080A" w14:paraId="523A10B2" w14:textId="77777777">
        <w:trPr>
          <w:trHeight w:val="390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4D6C64C7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名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526300BB" w14:textId="341F7AE7" w:rsidR="007967B3" w:rsidRPr="00470064" w:rsidRDefault="00184DA1" w:rsidP="00184DA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0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〇を付けて下さい。</w:t>
            </w:r>
          </w:p>
          <w:p w14:paraId="3B1FE8FD" w14:textId="7E360924" w:rsidR="007967B3" w:rsidRPr="001F080A" w:rsidRDefault="00C934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C934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</w:t>
            </w:r>
            <w:r w:rsidR="004700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初回参加）　　・　　コースⅡ（２回目以降参加）</w:t>
            </w:r>
          </w:p>
        </w:tc>
      </w:tr>
      <w:tr w:rsidR="007967B3" w:rsidRPr="001F080A" w14:paraId="29E9ACCE" w14:textId="77777777">
        <w:trPr>
          <w:trHeight w:val="345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189F4DE4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27BD369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6A23BB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967B3" w:rsidRPr="001F080A" w14:paraId="1B5AC8E1" w14:textId="77777777" w:rsidTr="00FA223E">
        <w:trPr>
          <w:trHeight w:val="117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04971595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形態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323B831" w14:textId="77777777" w:rsidR="007967B3" w:rsidRPr="001F080A" w:rsidRDefault="007967B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付けて下さい。</w:t>
            </w:r>
          </w:p>
          <w:p w14:paraId="7C5DF914" w14:textId="7777777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27F44D" w14:textId="263015E3" w:rsidR="00994A5E" w:rsidRDefault="007967B3" w:rsidP="008B3322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宿泊　　　　　　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  <w:p w14:paraId="12DF4CD8" w14:textId="77777777" w:rsidR="00AD33AE" w:rsidRDefault="00AD33A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2966D5" w14:textId="4497F893" w:rsidR="007A7F9B" w:rsidRPr="001F080A" w:rsidRDefault="007A7F9B" w:rsidP="00994A5E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流会（</w:t>
            </w:r>
            <w:r w:rsidR="008A40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　・　不参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94A5E" w:rsidRPr="00994A5E">
              <w:rPr>
                <w:rFonts w:ascii="ＭＳ ゴシック" w:eastAsia="ＭＳ ゴシック" w:hAnsi="ＭＳ ゴシック" w:hint="eastAsia"/>
                <w:sz w:val="22"/>
              </w:rPr>
              <w:t>※宿泊の方は交流会込みになります。</w:t>
            </w:r>
          </w:p>
        </w:tc>
      </w:tr>
      <w:tr w:rsidR="007967B3" w:rsidRPr="001F080A" w14:paraId="30C22E7F" w14:textId="77777777">
        <w:trPr>
          <w:trHeight w:val="536"/>
        </w:trPr>
        <w:tc>
          <w:tcPr>
            <w:tcW w:w="14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4D92EDE" w14:textId="77777777" w:rsidR="007967B3" w:rsidRPr="001F080A" w:rsidRDefault="007967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931" w:type="dxa"/>
            <w:tcBorders>
              <w:left w:val="single" w:sz="4" w:space="0" w:color="auto"/>
              <w:bottom w:val="double" w:sz="4" w:space="0" w:color="auto"/>
            </w:tcBorders>
          </w:tcPr>
          <w:p w14:paraId="1AE7A6EF" w14:textId="77777777" w:rsidR="007967B3" w:rsidRPr="004E28F1" w:rsidRDefault="007967B3" w:rsidP="00D45B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アレルギー（　無　・　有：　　　　　　　　　　　　　　　　）</w:t>
            </w:r>
          </w:p>
          <w:p w14:paraId="43FBDFB6" w14:textId="77777777" w:rsidR="007967B3" w:rsidRPr="001F080A" w:rsidRDefault="007967B3" w:rsidP="00D45B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      </w:t>
            </w:r>
            <w:r w:rsidRPr="007F42B9">
              <w:rPr>
                <w:rFonts w:ascii="ＭＳ ゴシック" w:eastAsia="ＭＳ ゴシック" w:hAnsi="ＭＳ ゴシック"/>
                <w:szCs w:val="21"/>
              </w:rPr>
              <w:t>有の場合は品名を記入して下さい</w:t>
            </w:r>
          </w:p>
        </w:tc>
      </w:tr>
      <w:tr w:rsidR="007967B3" w:rsidRPr="001F080A" w14:paraId="58C4FA8B" w14:textId="77777777">
        <w:trPr>
          <w:trHeight w:val="701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E8EC3" w14:textId="11ADC085" w:rsidR="007967B3" w:rsidRPr="001F080A" w:rsidRDefault="007967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7B3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ふ り が</w:t>
                  </w:r>
                </w:rt>
                <w:rubyBase>
                  <w:r w:rsidR="007967B3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67B3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7967B3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6379367" w14:textId="2D4AF15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  <w:lang w:eastAsia="zh-TW"/>
              </w:rPr>
            </w:pPr>
          </w:p>
          <w:p w14:paraId="3D1E919D" w14:textId="606ED80A" w:rsidR="003F63C0" w:rsidRPr="003F63C0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　　　　　　　　　　　　　（性別）</w:t>
            </w:r>
            <w:r w:rsidR="003F63C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（年齢）</w:t>
            </w:r>
          </w:p>
        </w:tc>
      </w:tr>
      <w:tr w:rsidR="007967B3" w:rsidRPr="001F080A" w14:paraId="5FB0B55F" w14:textId="77777777">
        <w:trPr>
          <w:trHeight w:val="45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D6A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</w:p>
          <w:p w14:paraId="1AF419F6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）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A1A5" w14:textId="4D1655BE" w:rsidR="00945E49" w:rsidRPr="00EA0D70" w:rsidRDefault="00EA0D7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EA0D7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職名：　　　　　　　　　　　　　（職種：　　　　　　　　　　　　　）</w:t>
            </w:r>
          </w:p>
          <w:p w14:paraId="07BB1A5B" w14:textId="2089709C" w:rsidR="00945E49" w:rsidRDefault="00C66647" w:rsidP="00945E4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てはまるものに〇を付けて下さい。</w:t>
            </w:r>
          </w:p>
          <w:p w14:paraId="2194ACAA" w14:textId="7AF4CA58" w:rsidR="00945E49" w:rsidRPr="00C66647" w:rsidRDefault="00C66647" w:rsidP="00C66647">
            <w:pPr>
              <w:ind w:left="220" w:hangingChars="100" w:hanging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→（　法定研修の対象者　・　それ以外　）</w:t>
            </w:r>
          </w:p>
        </w:tc>
      </w:tr>
      <w:tr w:rsidR="007967B3" w:rsidRPr="001F080A" w14:paraId="2F953E69" w14:textId="77777777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F85" w14:textId="77777777" w:rsidR="007967B3" w:rsidRPr="001F080A" w:rsidRDefault="007967B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2A9F" w14:textId="611C14FA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児童相談所名]</w:t>
            </w:r>
          </w:p>
          <w:p w14:paraId="43AF0865" w14:textId="771ADC6D" w:rsidR="007967B3" w:rsidRPr="00994A5E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住所]　〒</w:t>
            </w:r>
          </w:p>
          <w:p w14:paraId="719300DE" w14:textId="65CCFF16" w:rsidR="007967B3" w:rsidRPr="004E28F1" w:rsidRDefault="007967B3" w:rsidP="001669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FAX　　　　　　　　E-mail</w:t>
            </w:r>
          </w:p>
        </w:tc>
      </w:tr>
      <w:tr w:rsidR="00994712" w:rsidRPr="001F080A" w14:paraId="64597A3A" w14:textId="77777777" w:rsidTr="007024CC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EAD" w14:textId="1EF23D2C" w:rsidR="00994712" w:rsidRPr="001F080A" w:rsidRDefault="0016695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69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内容等を送付等する連絡先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F3EDB" w14:textId="336F46FF" w:rsidR="006E2F2D" w:rsidRPr="006E2F2D" w:rsidRDefault="006E2F2D" w:rsidP="006E2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F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1B021A7B" w14:textId="5F74DD26" w:rsidR="006E2F2D" w:rsidRPr="006E2F2D" w:rsidRDefault="006E2F2D" w:rsidP="006E2F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034F1788" w14:textId="77777777" w:rsidR="00166959" w:rsidRDefault="006E2F2D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8E3">
              <w:rPr>
                <w:rFonts w:ascii="ＭＳ ゴシック" w:eastAsia="ＭＳ ゴシック" w:hAnsi="ＭＳ ゴシック" w:hint="eastAsia"/>
                <w:szCs w:val="21"/>
              </w:rPr>
              <w:t>★参加者と同じ場合は記入しないで結構です。</w:t>
            </w:r>
          </w:p>
          <w:p w14:paraId="1E6C0866" w14:textId="77777777" w:rsidR="00770ED7" w:rsidRPr="00481E66" w:rsidRDefault="00231EFA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CF06E7" w:rsidRPr="00481E66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研修内容はメールにてやりとりします。必ずメールアドレスをお書きください。</w:t>
            </w:r>
          </w:p>
          <w:p w14:paraId="44C212D6" w14:textId="4CCA30E3" w:rsidR="006666CD" w:rsidRPr="00770ED7" w:rsidRDefault="006666CD">
            <w:pPr>
              <w:rPr>
                <w:rFonts w:ascii="ＭＳ ゴシック" w:eastAsia="ＭＳ ゴシック" w:hAnsi="ＭＳ ゴシック"/>
                <w:szCs w:val="21"/>
              </w:rPr>
            </w:pPr>
            <w:r w:rsidRPr="00481E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4259">
              <w:rPr>
                <w:rFonts w:ascii="ＭＳ ゴシック" w:eastAsia="ＭＳ ゴシック" w:hAnsi="ＭＳ ゴシック" w:hint="eastAsia"/>
                <w:b/>
                <w:bCs/>
                <w:szCs w:val="21"/>
                <w:u w:val="wave"/>
              </w:rPr>
              <w:t>メールアドレス間違いがないよう</w:t>
            </w:r>
            <w:r w:rsidR="00481E66" w:rsidRPr="00534259">
              <w:rPr>
                <w:rFonts w:ascii="ＭＳ ゴシック" w:eastAsia="ＭＳ ゴシック" w:hAnsi="ＭＳ ゴシック" w:hint="eastAsia"/>
                <w:b/>
                <w:bCs/>
                <w:szCs w:val="21"/>
                <w:u w:val="wave"/>
              </w:rPr>
              <w:t>ご注意ください</w:t>
            </w:r>
            <w:r w:rsidRPr="00481E66">
              <w:rPr>
                <w:rFonts w:ascii="ＭＳ ゴシック" w:eastAsia="ＭＳ ゴシック" w:hAnsi="ＭＳ ゴシック" w:hint="eastAsia"/>
                <w:szCs w:val="21"/>
                <w:u w:val="wave"/>
              </w:rPr>
              <w:t>。</w:t>
            </w:r>
          </w:p>
        </w:tc>
      </w:tr>
      <w:tr w:rsidR="007967B3" w:rsidRPr="001F080A" w14:paraId="761387A9" w14:textId="77777777" w:rsidTr="00481E66">
        <w:trPr>
          <w:trHeight w:val="3269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4BF" w14:textId="08F4E80F" w:rsidR="00481E66" w:rsidRPr="00481E66" w:rsidRDefault="007967B3" w:rsidP="00481E6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歴</w:t>
            </w:r>
          </w:p>
          <w:p w14:paraId="6392081C" w14:textId="5755006B" w:rsidR="007967B3" w:rsidRPr="00C9476C" w:rsidRDefault="000A2A5A" w:rsidP="00BF1737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  <w:bdr w:val="single" w:sz="4" w:space="0" w:color="auto"/>
              </w:rPr>
            </w:pPr>
            <w:r w:rsidRPr="00A46132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★詳細にお書き下さい。選考の際、参考にさせていただきます。記載が不十分の場合、やむなく選考外になることもありますので、</w:t>
            </w:r>
            <w:r w:rsidR="00BF1737" w:rsidRPr="00A46132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ご了承ください</w:t>
            </w:r>
            <w:r w:rsidRPr="00A46132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010C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5485334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2ACDB05" w14:textId="77777777" w:rsidR="007967B3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98AF366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2A84E9F" w14:textId="77777777" w:rsidR="007967B3" w:rsidRDefault="007967B3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4F1DA9F4" w14:textId="77777777" w:rsidR="009E1939" w:rsidRDefault="009E1939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7DDCF6EF" w14:textId="77777777" w:rsidR="007967B3" w:rsidRDefault="007967B3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20FA327A" w14:textId="692337BE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>児童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相談所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勤務歴【通算】　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　年</w:t>
            </w:r>
          </w:p>
          <w:p w14:paraId="396F2B57" w14:textId="071E75E1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児童福祉司勤務歴【通算】　　　年</w:t>
            </w:r>
          </w:p>
          <w:p w14:paraId="78DE8B35" w14:textId="7F4A7AE7" w:rsidR="007967B3" w:rsidRDefault="007967B3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一時保護</w:t>
            </w:r>
            <w:r w:rsidR="002E49D6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施設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勤務歴【通算】　　　年</w:t>
            </w:r>
          </w:p>
          <w:p w14:paraId="0C8F71F5" w14:textId="7FD40C85" w:rsidR="007F42B9" w:rsidRPr="007F42B9" w:rsidRDefault="007967B3" w:rsidP="007F42B9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児童福祉勤務歴</w:t>
            </w:r>
            <w:r w:rsidR="00C43657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（保育所、児童館を除く）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【通算</w:t>
            </w:r>
            <w:r w:rsidR="00C43657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】</w:t>
            </w:r>
            <w:r w:rsidR="0074257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　　　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年</w:t>
            </w:r>
          </w:p>
        </w:tc>
      </w:tr>
      <w:tr w:rsidR="007967B3" w:rsidRPr="001F080A" w14:paraId="4A03A5F8" w14:textId="77777777">
        <w:trPr>
          <w:trHeight w:val="1500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66485F6B" w14:textId="03548C81" w:rsidR="007967B3" w:rsidRPr="001F080A" w:rsidRDefault="007967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とおり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151B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児童相談所職員研修に申し込みます。</w:t>
            </w:r>
          </w:p>
          <w:p w14:paraId="018183FC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14:paraId="60B1148A" w14:textId="77777777" w:rsidR="007967B3" w:rsidRPr="001F080A" w:rsidRDefault="007967B3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　　　月　　　日</w:t>
            </w:r>
          </w:p>
          <w:p w14:paraId="046DE29B" w14:textId="77777777" w:rsidR="007967B3" w:rsidRPr="001F080A" w:rsidRDefault="007967B3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　　　　　　　　　　　　　　　　　　児童相談所長名　　　　　　　　　　　</w:t>
            </w:r>
          </w:p>
          <w:p w14:paraId="069B058A" w14:textId="77777777" w:rsidR="007967B3" w:rsidRPr="00980197" w:rsidRDefault="007967B3" w:rsidP="00CF06E7">
            <w:pPr>
              <w:ind w:right="60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lang w:eastAsia="zh-TW"/>
              </w:rPr>
            </w:pPr>
          </w:p>
          <w:p w14:paraId="04303F93" w14:textId="77777777" w:rsidR="007967B3" w:rsidRPr="001F080A" w:rsidRDefault="007967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立武蔵野学院附属人材育成センター長　様</w:t>
            </w:r>
          </w:p>
        </w:tc>
      </w:tr>
    </w:tbl>
    <w:p w14:paraId="0042E56E" w14:textId="1248963E" w:rsidR="003701B4" w:rsidRDefault="007967B3" w:rsidP="007967B3">
      <w:pPr>
        <w:rPr>
          <w:rFonts w:ascii="ＭＳ ゴシック" w:eastAsia="ＭＳ ゴシック" w:hAnsi="ＭＳ ゴシック"/>
          <w:sz w:val="18"/>
          <w:szCs w:val="24"/>
        </w:rPr>
      </w:pPr>
      <w:r w:rsidRPr="001F0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F080A">
        <w:rPr>
          <w:rFonts w:ascii="ＭＳ ゴシック" w:eastAsia="ＭＳ ゴシック" w:hAnsi="ＭＳ ゴシック" w:hint="eastAsia"/>
          <w:sz w:val="18"/>
          <w:szCs w:val="24"/>
        </w:rPr>
        <w:t>※申込時に得た情報は、研修業務（研修要綱の名簿記載、講師及び見学先への名簿提供を含む）以外の目的で利用しません。</w:t>
      </w:r>
    </w:p>
    <w:p w14:paraId="6F62A60B" w14:textId="5E0B65F2" w:rsidR="00C477BA" w:rsidRDefault="00C477BA" w:rsidP="00C477BA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lastRenderedPageBreak/>
        <w:t>令和８年</w:t>
      </w:r>
      <w:r w:rsidRPr="001F080A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度児童相談所職員研修申込書</w:t>
      </w: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（実務者・</w:t>
      </w:r>
      <w:r w:rsidR="00151B67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テーマ別</w:t>
      </w:r>
      <w:r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）</w:t>
      </w:r>
    </w:p>
    <w:p w14:paraId="3688F865" w14:textId="77777777" w:rsidR="00C477BA" w:rsidRPr="000C446F" w:rsidRDefault="00C477BA" w:rsidP="00C477BA">
      <w:pPr>
        <w:suppressAutoHyphens/>
        <w:wordWrap w:val="0"/>
        <w:overflowPunct w:val="0"/>
        <w:autoSpaceDE w:val="0"/>
        <w:autoSpaceDN w:val="0"/>
        <w:spacing w:line="301" w:lineRule="exact"/>
        <w:textAlignment w:val="baseline"/>
        <w:rPr>
          <w:rFonts w:ascii="ＭＳ ゴシック" w:eastAsia="ＭＳ ゴシック" w:hAnsi="ＭＳ ゴシック" w:cs="HG丸ｺﾞｼｯｸM-PRO"/>
          <w:b/>
          <w:bCs/>
          <w:szCs w:val="20"/>
          <w:u w:val="wave"/>
        </w:rPr>
      </w:pP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※メール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の件名に</w:t>
      </w:r>
      <w:r w:rsidRPr="00271ABA">
        <w:rPr>
          <w:rFonts w:ascii="ＭＳ ゴシック" w:eastAsia="ＭＳ ゴシック" w:hAnsi="ＭＳ ゴシック" w:cs="HG丸ｺﾞｼｯｸM-PRO" w:hint="eastAsia"/>
          <w:b/>
          <w:bCs/>
          <w:color w:val="FF0000"/>
          <w:szCs w:val="20"/>
          <w:u w:val="wave"/>
        </w:rPr>
        <w:t>研修名を記入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し、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申込書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（Word）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を</w:t>
      </w:r>
      <w:r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添付して、メールにてご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送付ください。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931"/>
      </w:tblGrid>
      <w:tr w:rsidR="00C477BA" w:rsidRPr="001F080A" w14:paraId="1EBF9E34" w14:textId="77777777">
        <w:trPr>
          <w:trHeight w:val="390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3FAE1308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名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1217DE6D" w14:textId="77777777" w:rsidR="00C477B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6A2CDD8" w14:textId="4C8BA782" w:rsidR="00151B67" w:rsidRPr="001F080A" w:rsidRDefault="00151B6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</w:tr>
      <w:tr w:rsidR="00C477BA" w:rsidRPr="001F080A" w14:paraId="7A54522C" w14:textId="77777777">
        <w:trPr>
          <w:trHeight w:val="345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3824F65A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7D0B9CC7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8A8670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77BA" w:rsidRPr="001F080A" w14:paraId="3D8D4DCA" w14:textId="77777777">
        <w:trPr>
          <w:trHeight w:val="1172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0FE159DF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形態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53418B77" w14:textId="77777777" w:rsidR="00C477BA" w:rsidRPr="001F080A" w:rsidRDefault="00C477B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付けて下さい。</w:t>
            </w:r>
          </w:p>
          <w:p w14:paraId="14902AB3" w14:textId="77777777" w:rsidR="00C477BA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C2E007" w14:textId="77777777" w:rsidR="00C477BA" w:rsidRDefault="00C477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宿泊　　　　　　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オンライン</w:t>
            </w:r>
          </w:p>
          <w:p w14:paraId="441965ED" w14:textId="77777777" w:rsidR="00C477BA" w:rsidRDefault="00C477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6818D4" w14:textId="77777777" w:rsidR="00C477BA" w:rsidRPr="001F080A" w:rsidRDefault="00C477BA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流会（参加　・　不参加）</w:t>
            </w:r>
            <w:r w:rsidRPr="00994A5E">
              <w:rPr>
                <w:rFonts w:ascii="ＭＳ ゴシック" w:eastAsia="ＭＳ ゴシック" w:hAnsi="ＭＳ ゴシック" w:hint="eastAsia"/>
                <w:sz w:val="22"/>
              </w:rPr>
              <w:t>※宿泊の方は交流会込みになります。</w:t>
            </w:r>
          </w:p>
        </w:tc>
      </w:tr>
      <w:tr w:rsidR="00C477BA" w:rsidRPr="001F080A" w14:paraId="6D8488EA" w14:textId="77777777">
        <w:trPr>
          <w:trHeight w:val="536"/>
        </w:trPr>
        <w:tc>
          <w:tcPr>
            <w:tcW w:w="14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0EE10E0" w14:textId="77777777" w:rsidR="00C477BA" w:rsidRPr="001F080A" w:rsidRDefault="00C477B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931" w:type="dxa"/>
            <w:tcBorders>
              <w:left w:val="single" w:sz="4" w:space="0" w:color="auto"/>
              <w:bottom w:val="double" w:sz="4" w:space="0" w:color="auto"/>
            </w:tcBorders>
          </w:tcPr>
          <w:p w14:paraId="780A610D" w14:textId="77777777" w:rsidR="00C477BA" w:rsidRPr="004E28F1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アレルギー（　無　・　有：　　　　　　　　　　　　　　　　）</w:t>
            </w:r>
          </w:p>
          <w:p w14:paraId="413A1D58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28F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      </w:t>
            </w:r>
            <w:r w:rsidRPr="007F42B9">
              <w:rPr>
                <w:rFonts w:ascii="ＭＳ ゴシック" w:eastAsia="ＭＳ ゴシック" w:hAnsi="ＭＳ ゴシック"/>
                <w:szCs w:val="21"/>
              </w:rPr>
              <w:t>有の場合は品名を記入して下さい</w:t>
            </w:r>
          </w:p>
        </w:tc>
      </w:tr>
      <w:tr w:rsidR="00C477BA" w:rsidRPr="001F080A" w14:paraId="7B9F39C4" w14:textId="77777777">
        <w:trPr>
          <w:trHeight w:val="701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8571F2" w14:textId="77777777" w:rsidR="00C477BA" w:rsidRPr="001F080A" w:rsidRDefault="00C477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7BA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ふ り が</w:t>
                  </w:r>
                </w:rt>
                <w:rubyBase>
                  <w:r w:rsidR="00C477BA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7BA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C477BA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A710AFB" w14:textId="77777777" w:rsidR="00C477B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  <w:lang w:eastAsia="zh-TW"/>
              </w:rPr>
            </w:pPr>
          </w:p>
          <w:p w14:paraId="0DBF369F" w14:textId="77777777" w:rsidR="00C477BA" w:rsidRPr="003F63C0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　　　　　　　　　　　　　（性別）　　　　（年齢）</w:t>
            </w:r>
          </w:p>
        </w:tc>
      </w:tr>
      <w:tr w:rsidR="00C477BA" w:rsidRPr="001F080A" w14:paraId="3D85E586" w14:textId="77777777">
        <w:trPr>
          <w:trHeight w:val="45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366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</w:p>
          <w:p w14:paraId="652728CF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）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5755A" w14:textId="77777777" w:rsidR="00C477BA" w:rsidRPr="00EA0D70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EA0D7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職名：　　　　　　　　　　　　　（職種：　　　　　　　　　　　　　）</w:t>
            </w:r>
          </w:p>
          <w:p w14:paraId="78F3D6D7" w14:textId="62D30BC5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  <w:lang w:eastAsia="zh-TW"/>
              </w:rPr>
            </w:pPr>
          </w:p>
        </w:tc>
      </w:tr>
      <w:tr w:rsidR="00C477BA" w:rsidRPr="001F080A" w14:paraId="591B4C77" w14:textId="77777777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36A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27C43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児童相談所名]</w:t>
            </w:r>
          </w:p>
          <w:p w14:paraId="74D5FF9C" w14:textId="77777777" w:rsidR="00C477BA" w:rsidRPr="00994A5E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住所]　〒</w:t>
            </w:r>
          </w:p>
          <w:p w14:paraId="50BC0BBE" w14:textId="77777777" w:rsidR="00C477BA" w:rsidRPr="004E28F1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FAX　　　　　　　　E-mail</w:t>
            </w:r>
          </w:p>
        </w:tc>
      </w:tr>
      <w:tr w:rsidR="00C477BA" w:rsidRPr="001F080A" w14:paraId="4E887512" w14:textId="77777777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646" w14:textId="77777777" w:rsidR="00C477BA" w:rsidRPr="001F080A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69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内容等を送付等する連絡先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3444" w14:textId="77777777" w:rsidR="00C477BA" w:rsidRPr="006E2F2D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F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535AEE51" w14:textId="77777777" w:rsidR="00C477BA" w:rsidRPr="006E2F2D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62757C8E" w14:textId="77777777" w:rsidR="00C477BA" w:rsidRDefault="00C477BA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8E3">
              <w:rPr>
                <w:rFonts w:ascii="ＭＳ ゴシック" w:eastAsia="ＭＳ ゴシック" w:hAnsi="ＭＳ ゴシック" w:hint="eastAsia"/>
                <w:szCs w:val="21"/>
              </w:rPr>
              <w:t>★参加者と同じ場合は記入しないで結構です。</w:t>
            </w:r>
          </w:p>
          <w:p w14:paraId="50383957" w14:textId="77777777" w:rsidR="00C477BA" w:rsidRPr="00481E66" w:rsidRDefault="00C477BA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Pr="00481E66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研修内容はメールにてやりとりします。必ずメールアドレスをお書きください。</w:t>
            </w:r>
          </w:p>
          <w:p w14:paraId="17FC8BB6" w14:textId="77777777" w:rsidR="00C477BA" w:rsidRPr="00770ED7" w:rsidRDefault="00C477BA">
            <w:pPr>
              <w:rPr>
                <w:rFonts w:ascii="ＭＳ ゴシック" w:eastAsia="ＭＳ ゴシック" w:hAnsi="ＭＳ ゴシック"/>
                <w:szCs w:val="21"/>
              </w:rPr>
            </w:pPr>
            <w:r w:rsidRPr="00481E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4259">
              <w:rPr>
                <w:rFonts w:ascii="ＭＳ ゴシック" w:eastAsia="ＭＳ ゴシック" w:hAnsi="ＭＳ ゴシック" w:hint="eastAsia"/>
                <w:b/>
                <w:bCs/>
                <w:szCs w:val="21"/>
                <w:u w:val="wave"/>
              </w:rPr>
              <w:t>メールアドレス間違いがないようご注意ください</w:t>
            </w:r>
            <w:r w:rsidRPr="00481E66">
              <w:rPr>
                <w:rFonts w:ascii="ＭＳ ゴシック" w:eastAsia="ＭＳ ゴシック" w:hAnsi="ＭＳ ゴシック" w:hint="eastAsia"/>
                <w:szCs w:val="21"/>
                <w:u w:val="wave"/>
              </w:rPr>
              <w:t>。</w:t>
            </w:r>
          </w:p>
        </w:tc>
      </w:tr>
      <w:tr w:rsidR="00C477BA" w:rsidRPr="001F080A" w14:paraId="4C017F4E" w14:textId="77777777">
        <w:trPr>
          <w:trHeight w:val="3269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6F8" w14:textId="77777777" w:rsidR="00C477BA" w:rsidRPr="00481E66" w:rsidRDefault="00C477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歴</w:t>
            </w:r>
          </w:p>
          <w:p w14:paraId="727E035B" w14:textId="77777777" w:rsidR="00C477BA" w:rsidRPr="00C9476C" w:rsidRDefault="00C477BA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  <w:bdr w:val="single" w:sz="4" w:space="0" w:color="auto"/>
              </w:rPr>
            </w:pPr>
            <w:r w:rsidRPr="00A46132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>★詳細にお書き下さい。選考の際、参考にさせていただきます。記載が不十分の場合、やむなく選考外になることもありますので、ご了承ください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9D09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DBC6087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0ECFD0FF" w14:textId="77777777" w:rsidR="00C477B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559171B8" w14:textId="77777777" w:rsidR="00C477B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224A1B52" w14:textId="77777777" w:rsidR="0006734B" w:rsidRPr="001F080A" w:rsidRDefault="0006734B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7C48AB1" w14:textId="77777777" w:rsidR="00C477BA" w:rsidRDefault="00C477BA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5A0982E3" w14:textId="77777777" w:rsidR="00C477BA" w:rsidRDefault="00C477BA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39EF2F75" w14:textId="77777777" w:rsidR="00C477BA" w:rsidRDefault="00C477BA">
            <w:pPr>
              <w:suppressAutoHyphens/>
              <w:overflowPunct w:val="0"/>
              <w:autoSpaceDE w:val="0"/>
              <w:autoSpaceDN w:val="0"/>
              <w:spacing w:line="241" w:lineRule="exact"/>
              <w:ind w:firstLineChars="1472" w:firstLine="3091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</w:p>
          <w:p w14:paraId="27FC720C" w14:textId="77777777" w:rsidR="00C477BA" w:rsidRDefault="00C477BA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>児童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相談所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勤務歴【通算】　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  <w:t xml:space="preserve">　年</w:t>
            </w:r>
          </w:p>
          <w:p w14:paraId="1AB00855" w14:textId="77777777" w:rsidR="00C477BA" w:rsidRDefault="00C477BA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児童福祉司勤務歴【通算】　　　年</w:t>
            </w:r>
          </w:p>
          <w:p w14:paraId="6E3C73C7" w14:textId="77777777" w:rsidR="00C477BA" w:rsidRDefault="00C477BA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045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  <w:lang w:eastAsia="zh-TW"/>
              </w:rPr>
              <w:t>一時保護施設勤務歴【通算】　　　年</w:t>
            </w:r>
          </w:p>
          <w:p w14:paraId="20327D66" w14:textId="77777777" w:rsidR="00C477BA" w:rsidRPr="007F42B9" w:rsidRDefault="00C477BA">
            <w:pPr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児童福祉勤務歴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（保育所、児童館を除く）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【通算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】　　　</w:t>
            </w:r>
            <w:r w:rsidRPr="006A3BEB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年</w:t>
            </w:r>
          </w:p>
        </w:tc>
      </w:tr>
      <w:tr w:rsidR="00C477BA" w:rsidRPr="001F080A" w14:paraId="7413AE7A" w14:textId="77777777">
        <w:trPr>
          <w:trHeight w:val="1500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707DB796" w14:textId="48B60302" w:rsidR="00C477BA" w:rsidRPr="001F080A" w:rsidRDefault="00C477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とおり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151B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児童相談所職員研修に申し込みます。</w:t>
            </w:r>
          </w:p>
          <w:p w14:paraId="21F8F70C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14:paraId="672A3D15" w14:textId="77777777" w:rsidR="00C477BA" w:rsidRPr="001F080A" w:rsidRDefault="00C477BA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　　　月　　　日</w:t>
            </w:r>
          </w:p>
          <w:p w14:paraId="5A763188" w14:textId="77777777" w:rsidR="00C477BA" w:rsidRPr="001F080A" w:rsidRDefault="00C477BA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　　　　　　　　　　　　　　　　　　　　児童相談所長名　　　　　　　　　　　</w:t>
            </w:r>
          </w:p>
          <w:p w14:paraId="0357259F" w14:textId="77777777" w:rsidR="00C477BA" w:rsidRPr="00980197" w:rsidRDefault="00C477BA">
            <w:pPr>
              <w:ind w:right="60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lang w:eastAsia="zh-TW"/>
              </w:rPr>
            </w:pPr>
          </w:p>
          <w:p w14:paraId="414AF7DD" w14:textId="77777777" w:rsidR="00C477BA" w:rsidRPr="001F080A" w:rsidRDefault="00C477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立武蔵野学院附属人材育成センター長　様</w:t>
            </w:r>
          </w:p>
        </w:tc>
      </w:tr>
    </w:tbl>
    <w:p w14:paraId="77D988D1" w14:textId="2A8742F2" w:rsidR="00C477BA" w:rsidRPr="00C477BA" w:rsidRDefault="00C477BA" w:rsidP="007967B3">
      <w:pPr>
        <w:rPr>
          <w:rFonts w:ascii="ＭＳ ゴシック" w:eastAsia="ＭＳ ゴシック" w:hAnsi="ＭＳ ゴシック"/>
          <w:sz w:val="24"/>
          <w:szCs w:val="24"/>
        </w:rPr>
      </w:pPr>
      <w:r w:rsidRPr="001F0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F080A">
        <w:rPr>
          <w:rFonts w:ascii="ＭＳ ゴシック" w:eastAsia="ＭＳ ゴシック" w:hAnsi="ＭＳ ゴシック" w:hint="eastAsia"/>
          <w:sz w:val="18"/>
          <w:szCs w:val="24"/>
        </w:rPr>
        <w:t>※申込時に得た情報は、研修業務（研修要綱の名簿記載、講師及び見学先への名簿提供を含む）以外の目的で利用しません。</w:t>
      </w:r>
    </w:p>
    <w:sectPr w:rsidR="00C477BA" w:rsidRPr="00C477BA" w:rsidSect="00F92755">
      <w:footerReference w:type="default" r:id="rId8"/>
      <w:pgSz w:w="11906" w:h="16838"/>
      <w:pgMar w:top="426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1EED" w14:textId="77777777" w:rsidR="005910B5" w:rsidRDefault="005910B5" w:rsidP="007962AC">
      <w:r>
        <w:separator/>
      </w:r>
    </w:p>
  </w:endnote>
  <w:endnote w:type="continuationSeparator" w:id="0">
    <w:p w14:paraId="05F824FB" w14:textId="77777777" w:rsidR="005910B5" w:rsidRDefault="005910B5" w:rsidP="007962AC">
      <w:r>
        <w:continuationSeparator/>
      </w:r>
    </w:p>
  </w:endnote>
  <w:endnote w:type="continuationNotice" w:id="1">
    <w:p w14:paraId="31AA2518" w14:textId="77777777" w:rsidR="005910B5" w:rsidRDefault="00591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782791"/>
      <w:docPartObj>
        <w:docPartGallery w:val="Page Numbers (Bottom of Page)"/>
        <w:docPartUnique/>
      </w:docPartObj>
    </w:sdtPr>
    <w:sdtEndPr/>
    <w:sdtContent>
      <w:p w14:paraId="5325C21B" w14:textId="77777777" w:rsidR="00A158F7" w:rsidRDefault="00A15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92" w:rsidRPr="006D7C92">
          <w:rPr>
            <w:noProof/>
            <w:lang w:val="ja-JP"/>
          </w:rPr>
          <w:t>8</w:t>
        </w:r>
        <w:r>
          <w:fldChar w:fldCharType="end"/>
        </w:r>
      </w:p>
    </w:sdtContent>
  </w:sdt>
  <w:p w14:paraId="6A947AD8" w14:textId="77777777" w:rsidR="00A158F7" w:rsidRDefault="00A15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A6C6" w14:textId="77777777" w:rsidR="005910B5" w:rsidRDefault="005910B5" w:rsidP="007962AC">
      <w:r>
        <w:separator/>
      </w:r>
    </w:p>
  </w:footnote>
  <w:footnote w:type="continuationSeparator" w:id="0">
    <w:p w14:paraId="512C6B0A" w14:textId="77777777" w:rsidR="005910B5" w:rsidRDefault="005910B5" w:rsidP="007962AC">
      <w:r>
        <w:continuationSeparator/>
      </w:r>
    </w:p>
  </w:footnote>
  <w:footnote w:type="continuationNotice" w:id="1">
    <w:p w14:paraId="7002223E" w14:textId="77777777" w:rsidR="005910B5" w:rsidRDefault="00591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A91"/>
    <w:multiLevelType w:val="hybridMultilevel"/>
    <w:tmpl w:val="FF84F5FA"/>
    <w:lvl w:ilvl="0" w:tplc="E4F8A96C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91FAF"/>
    <w:multiLevelType w:val="hybridMultilevel"/>
    <w:tmpl w:val="F132B32A"/>
    <w:lvl w:ilvl="0" w:tplc="1D56E9AC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775E6"/>
    <w:multiLevelType w:val="hybridMultilevel"/>
    <w:tmpl w:val="49C4385E"/>
    <w:lvl w:ilvl="0" w:tplc="C3F65C1E">
      <w:start w:val="1"/>
      <w:numFmt w:val="decimalEnclosedCircle"/>
      <w:lvlText w:val="%1"/>
      <w:lvlJc w:val="left"/>
      <w:pPr>
        <w:ind w:left="585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CF4010"/>
    <w:multiLevelType w:val="hybridMultilevel"/>
    <w:tmpl w:val="B298EC04"/>
    <w:lvl w:ilvl="0" w:tplc="7A4AC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B2A57"/>
    <w:multiLevelType w:val="hybridMultilevel"/>
    <w:tmpl w:val="8DA8E220"/>
    <w:lvl w:ilvl="0" w:tplc="94284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68"/>
    <w:multiLevelType w:val="hybridMultilevel"/>
    <w:tmpl w:val="D1E4B242"/>
    <w:lvl w:ilvl="0" w:tplc="89AA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12443"/>
    <w:multiLevelType w:val="hybridMultilevel"/>
    <w:tmpl w:val="A8C651C2"/>
    <w:lvl w:ilvl="0" w:tplc="8D9C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930BF"/>
    <w:multiLevelType w:val="hybridMultilevel"/>
    <w:tmpl w:val="CBC6EF48"/>
    <w:lvl w:ilvl="0" w:tplc="C5968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B8278F"/>
    <w:multiLevelType w:val="hybridMultilevel"/>
    <w:tmpl w:val="676AE166"/>
    <w:lvl w:ilvl="0" w:tplc="D1D42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640F2"/>
    <w:multiLevelType w:val="hybridMultilevel"/>
    <w:tmpl w:val="CC96366A"/>
    <w:lvl w:ilvl="0" w:tplc="CCEC2A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C62759"/>
    <w:multiLevelType w:val="hybridMultilevel"/>
    <w:tmpl w:val="97E8227C"/>
    <w:lvl w:ilvl="0" w:tplc="38E2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351553"/>
    <w:multiLevelType w:val="hybridMultilevel"/>
    <w:tmpl w:val="6B96DE98"/>
    <w:lvl w:ilvl="0" w:tplc="8FAC6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241716">
    <w:abstractNumId w:val="2"/>
  </w:num>
  <w:num w:numId="2" w16cid:durableId="2029284531">
    <w:abstractNumId w:val="11"/>
  </w:num>
  <w:num w:numId="3" w16cid:durableId="1810171872">
    <w:abstractNumId w:val="3"/>
  </w:num>
  <w:num w:numId="4" w16cid:durableId="1309018441">
    <w:abstractNumId w:val="6"/>
  </w:num>
  <w:num w:numId="5" w16cid:durableId="243422194">
    <w:abstractNumId w:val="7"/>
  </w:num>
  <w:num w:numId="6" w16cid:durableId="599530156">
    <w:abstractNumId w:val="5"/>
  </w:num>
  <w:num w:numId="7" w16cid:durableId="751971743">
    <w:abstractNumId w:val="9"/>
  </w:num>
  <w:num w:numId="8" w16cid:durableId="158815358">
    <w:abstractNumId w:val="10"/>
  </w:num>
  <w:num w:numId="9" w16cid:durableId="1800030084">
    <w:abstractNumId w:val="0"/>
  </w:num>
  <w:num w:numId="10" w16cid:durableId="811869389">
    <w:abstractNumId w:val="4"/>
  </w:num>
  <w:num w:numId="11" w16cid:durableId="1018579459">
    <w:abstractNumId w:val="1"/>
  </w:num>
  <w:num w:numId="12" w16cid:durableId="535436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91"/>
    <w:rsid w:val="000076E9"/>
    <w:rsid w:val="00010F82"/>
    <w:rsid w:val="0001169C"/>
    <w:rsid w:val="00022A6B"/>
    <w:rsid w:val="00022C36"/>
    <w:rsid w:val="00025A2C"/>
    <w:rsid w:val="000310A3"/>
    <w:rsid w:val="00053746"/>
    <w:rsid w:val="000578BD"/>
    <w:rsid w:val="00064822"/>
    <w:rsid w:val="0006734B"/>
    <w:rsid w:val="000A2A5A"/>
    <w:rsid w:val="000B03B5"/>
    <w:rsid w:val="000C1865"/>
    <w:rsid w:val="000C446F"/>
    <w:rsid w:val="000C4FC1"/>
    <w:rsid w:val="000D0554"/>
    <w:rsid w:val="000E394D"/>
    <w:rsid w:val="00114CB9"/>
    <w:rsid w:val="00142297"/>
    <w:rsid w:val="00142C5E"/>
    <w:rsid w:val="00143AF3"/>
    <w:rsid w:val="00143D7E"/>
    <w:rsid w:val="00144424"/>
    <w:rsid w:val="00151B67"/>
    <w:rsid w:val="00152672"/>
    <w:rsid w:val="001541DC"/>
    <w:rsid w:val="00166959"/>
    <w:rsid w:val="001712E6"/>
    <w:rsid w:val="00184DA1"/>
    <w:rsid w:val="001864A7"/>
    <w:rsid w:val="00194285"/>
    <w:rsid w:val="001B6FCA"/>
    <w:rsid w:val="001D0F1C"/>
    <w:rsid w:val="001F080A"/>
    <w:rsid w:val="00206BC2"/>
    <w:rsid w:val="00212244"/>
    <w:rsid w:val="00231EFA"/>
    <w:rsid w:val="002453B4"/>
    <w:rsid w:val="0024589C"/>
    <w:rsid w:val="00245CC1"/>
    <w:rsid w:val="00250649"/>
    <w:rsid w:val="002541F1"/>
    <w:rsid w:val="00261B37"/>
    <w:rsid w:val="00271ABA"/>
    <w:rsid w:val="00282905"/>
    <w:rsid w:val="002905FD"/>
    <w:rsid w:val="00294A02"/>
    <w:rsid w:val="002B7AB2"/>
    <w:rsid w:val="002C2F2C"/>
    <w:rsid w:val="002C7B54"/>
    <w:rsid w:val="002E2720"/>
    <w:rsid w:val="002E49D6"/>
    <w:rsid w:val="002E66C9"/>
    <w:rsid w:val="003045E6"/>
    <w:rsid w:val="00305598"/>
    <w:rsid w:val="00312250"/>
    <w:rsid w:val="00314CE1"/>
    <w:rsid w:val="00315EF9"/>
    <w:rsid w:val="00332A8B"/>
    <w:rsid w:val="00336EC9"/>
    <w:rsid w:val="00347A41"/>
    <w:rsid w:val="003701B4"/>
    <w:rsid w:val="003800C9"/>
    <w:rsid w:val="00383786"/>
    <w:rsid w:val="003923CD"/>
    <w:rsid w:val="003A74EF"/>
    <w:rsid w:val="003B67A8"/>
    <w:rsid w:val="003B689D"/>
    <w:rsid w:val="003D6D1B"/>
    <w:rsid w:val="003E28D9"/>
    <w:rsid w:val="003F368A"/>
    <w:rsid w:val="003F63C0"/>
    <w:rsid w:val="003F6AD8"/>
    <w:rsid w:val="004006DC"/>
    <w:rsid w:val="004133A8"/>
    <w:rsid w:val="00413CDE"/>
    <w:rsid w:val="00424B66"/>
    <w:rsid w:val="00424BB5"/>
    <w:rsid w:val="00432D21"/>
    <w:rsid w:val="0043510C"/>
    <w:rsid w:val="00435C17"/>
    <w:rsid w:val="00441081"/>
    <w:rsid w:val="00457A45"/>
    <w:rsid w:val="004628E0"/>
    <w:rsid w:val="00470064"/>
    <w:rsid w:val="004736A7"/>
    <w:rsid w:val="004759D4"/>
    <w:rsid w:val="00481E66"/>
    <w:rsid w:val="00483148"/>
    <w:rsid w:val="00483EC7"/>
    <w:rsid w:val="00490AC3"/>
    <w:rsid w:val="004A33F2"/>
    <w:rsid w:val="004C3F44"/>
    <w:rsid w:val="004D4B1B"/>
    <w:rsid w:val="004D57D0"/>
    <w:rsid w:val="004D59B1"/>
    <w:rsid w:val="004E065F"/>
    <w:rsid w:val="004E28F1"/>
    <w:rsid w:val="00506C9E"/>
    <w:rsid w:val="005242F0"/>
    <w:rsid w:val="00524626"/>
    <w:rsid w:val="0053315D"/>
    <w:rsid w:val="00533B55"/>
    <w:rsid w:val="00534259"/>
    <w:rsid w:val="0054628A"/>
    <w:rsid w:val="005470FF"/>
    <w:rsid w:val="00553682"/>
    <w:rsid w:val="005539C3"/>
    <w:rsid w:val="00566F01"/>
    <w:rsid w:val="00570B4D"/>
    <w:rsid w:val="005910B5"/>
    <w:rsid w:val="005A6C2B"/>
    <w:rsid w:val="005B635F"/>
    <w:rsid w:val="005C039A"/>
    <w:rsid w:val="005F645C"/>
    <w:rsid w:val="006001CE"/>
    <w:rsid w:val="006234E5"/>
    <w:rsid w:val="0062532E"/>
    <w:rsid w:val="0064598D"/>
    <w:rsid w:val="006666CD"/>
    <w:rsid w:val="0066708C"/>
    <w:rsid w:val="00672E9C"/>
    <w:rsid w:val="00676C8D"/>
    <w:rsid w:val="00676D38"/>
    <w:rsid w:val="00686806"/>
    <w:rsid w:val="006A3BEB"/>
    <w:rsid w:val="006D7C92"/>
    <w:rsid w:val="006E2F2D"/>
    <w:rsid w:val="006F1E1F"/>
    <w:rsid w:val="006F4D22"/>
    <w:rsid w:val="007024CC"/>
    <w:rsid w:val="0074257B"/>
    <w:rsid w:val="0074674E"/>
    <w:rsid w:val="007505E9"/>
    <w:rsid w:val="00754294"/>
    <w:rsid w:val="00754CE3"/>
    <w:rsid w:val="00763C88"/>
    <w:rsid w:val="00763F00"/>
    <w:rsid w:val="00770ED7"/>
    <w:rsid w:val="00785F56"/>
    <w:rsid w:val="007962AC"/>
    <w:rsid w:val="007967B3"/>
    <w:rsid w:val="00797577"/>
    <w:rsid w:val="007A7F9B"/>
    <w:rsid w:val="007B168F"/>
    <w:rsid w:val="007B16B7"/>
    <w:rsid w:val="007B3480"/>
    <w:rsid w:val="007D6111"/>
    <w:rsid w:val="007F2361"/>
    <w:rsid w:val="007F42B9"/>
    <w:rsid w:val="00810B79"/>
    <w:rsid w:val="008268A6"/>
    <w:rsid w:val="00836ECB"/>
    <w:rsid w:val="0084176F"/>
    <w:rsid w:val="00845A24"/>
    <w:rsid w:val="00850DC0"/>
    <w:rsid w:val="008560FC"/>
    <w:rsid w:val="008604C4"/>
    <w:rsid w:val="008633DC"/>
    <w:rsid w:val="0086365E"/>
    <w:rsid w:val="00872DB9"/>
    <w:rsid w:val="00882E0C"/>
    <w:rsid w:val="00894156"/>
    <w:rsid w:val="00895150"/>
    <w:rsid w:val="008957D5"/>
    <w:rsid w:val="008A4080"/>
    <w:rsid w:val="008A4A1D"/>
    <w:rsid w:val="008B3322"/>
    <w:rsid w:val="008C5F84"/>
    <w:rsid w:val="008D0555"/>
    <w:rsid w:val="008E2DFD"/>
    <w:rsid w:val="008E45D5"/>
    <w:rsid w:val="008E7B17"/>
    <w:rsid w:val="008F1A60"/>
    <w:rsid w:val="00900798"/>
    <w:rsid w:val="00902235"/>
    <w:rsid w:val="00923A79"/>
    <w:rsid w:val="00926116"/>
    <w:rsid w:val="009279F9"/>
    <w:rsid w:val="009377A1"/>
    <w:rsid w:val="009436AB"/>
    <w:rsid w:val="00943CD2"/>
    <w:rsid w:val="00945E49"/>
    <w:rsid w:val="00951930"/>
    <w:rsid w:val="00970D63"/>
    <w:rsid w:val="009720E9"/>
    <w:rsid w:val="00975E51"/>
    <w:rsid w:val="00980197"/>
    <w:rsid w:val="009839E7"/>
    <w:rsid w:val="00990DF7"/>
    <w:rsid w:val="00994712"/>
    <w:rsid w:val="00994A5E"/>
    <w:rsid w:val="009A4054"/>
    <w:rsid w:val="009A6360"/>
    <w:rsid w:val="009B5037"/>
    <w:rsid w:val="009E0EC7"/>
    <w:rsid w:val="009E1939"/>
    <w:rsid w:val="009E3A2C"/>
    <w:rsid w:val="009E47BD"/>
    <w:rsid w:val="00A05468"/>
    <w:rsid w:val="00A155DA"/>
    <w:rsid w:val="00A158F7"/>
    <w:rsid w:val="00A166AD"/>
    <w:rsid w:val="00A20693"/>
    <w:rsid w:val="00A42044"/>
    <w:rsid w:val="00A46132"/>
    <w:rsid w:val="00A742E9"/>
    <w:rsid w:val="00AB15FE"/>
    <w:rsid w:val="00AB3457"/>
    <w:rsid w:val="00AC4CC7"/>
    <w:rsid w:val="00AD33AE"/>
    <w:rsid w:val="00AE72A9"/>
    <w:rsid w:val="00AF66F4"/>
    <w:rsid w:val="00B166BE"/>
    <w:rsid w:val="00B212AB"/>
    <w:rsid w:val="00B24F54"/>
    <w:rsid w:val="00B3184F"/>
    <w:rsid w:val="00B71247"/>
    <w:rsid w:val="00B763D6"/>
    <w:rsid w:val="00B81803"/>
    <w:rsid w:val="00B81F47"/>
    <w:rsid w:val="00B82D2F"/>
    <w:rsid w:val="00B86409"/>
    <w:rsid w:val="00B94FE8"/>
    <w:rsid w:val="00B95D0F"/>
    <w:rsid w:val="00B965A2"/>
    <w:rsid w:val="00BA00E3"/>
    <w:rsid w:val="00BA0544"/>
    <w:rsid w:val="00BA0AF9"/>
    <w:rsid w:val="00BA4EC9"/>
    <w:rsid w:val="00BA58C4"/>
    <w:rsid w:val="00BA76C5"/>
    <w:rsid w:val="00BB27B0"/>
    <w:rsid w:val="00BB5DCC"/>
    <w:rsid w:val="00BC5D15"/>
    <w:rsid w:val="00BC62EC"/>
    <w:rsid w:val="00BC649E"/>
    <w:rsid w:val="00BD0106"/>
    <w:rsid w:val="00BD4338"/>
    <w:rsid w:val="00BE1F54"/>
    <w:rsid w:val="00BF1737"/>
    <w:rsid w:val="00BF3F68"/>
    <w:rsid w:val="00C11FAF"/>
    <w:rsid w:val="00C14893"/>
    <w:rsid w:val="00C200E0"/>
    <w:rsid w:val="00C205CE"/>
    <w:rsid w:val="00C247F0"/>
    <w:rsid w:val="00C43657"/>
    <w:rsid w:val="00C477BA"/>
    <w:rsid w:val="00C6091B"/>
    <w:rsid w:val="00C66647"/>
    <w:rsid w:val="00C85B20"/>
    <w:rsid w:val="00C85EA1"/>
    <w:rsid w:val="00C87E02"/>
    <w:rsid w:val="00C9345F"/>
    <w:rsid w:val="00C9476C"/>
    <w:rsid w:val="00CA25A0"/>
    <w:rsid w:val="00CB0446"/>
    <w:rsid w:val="00CD5240"/>
    <w:rsid w:val="00CE393C"/>
    <w:rsid w:val="00CE5F33"/>
    <w:rsid w:val="00CE734A"/>
    <w:rsid w:val="00CF06E7"/>
    <w:rsid w:val="00CF472B"/>
    <w:rsid w:val="00D1012A"/>
    <w:rsid w:val="00D163B5"/>
    <w:rsid w:val="00D40295"/>
    <w:rsid w:val="00D45B72"/>
    <w:rsid w:val="00D56985"/>
    <w:rsid w:val="00D67513"/>
    <w:rsid w:val="00D71791"/>
    <w:rsid w:val="00D74C08"/>
    <w:rsid w:val="00D75A91"/>
    <w:rsid w:val="00D7737F"/>
    <w:rsid w:val="00D82214"/>
    <w:rsid w:val="00D822A5"/>
    <w:rsid w:val="00D85D05"/>
    <w:rsid w:val="00D94D2A"/>
    <w:rsid w:val="00DB1066"/>
    <w:rsid w:val="00DB5FDD"/>
    <w:rsid w:val="00DC05A6"/>
    <w:rsid w:val="00DC3075"/>
    <w:rsid w:val="00DD14A6"/>
    <w:rsid w:val="00DD3BEB"/>
    <w:rsid w:val="00DD438F"/>
    <w:rsid w:val="00E26B72"/>
    <w:rsid w:val="00E433F7"/>
    <w:rsid w:val="00E44E3F"/>
    <w:rsid w:val="00E61A41"/>
    <w:rsid w:val="00E72F65"/>
    <w:rsid w:val="00E754F5"/>
    <w:rsid w:val="00E757D1"/>
    <w:rsid w:val="00E76CF5"/>
    <w:rsid w:val="00E8487A"/>
    <w:rsid w:val="00E87EDE"/>
    <w:rsid w:val="00E90593"/>
    <w:rsid w:val="00E93053"/>
    <w:rsid w:val="00EA0D70"/>
    <w:rsid w:val="00EC0475"/>
    <w:rsid w:val="00EC3B01"/>
    <w:rsid w:val="00ED1850"/>
    <w:rsid w:val="00EE69D9"/>
    <w:rsid w:val="00F007C2"/>
    <w:rsid w:val="00F16279"/>
    <w:rsid w:val="00F2185A"/>
    <w:rsid w:val="00F3126D"/>
    <w:rsid w:val="00F32A2E"/>
    <w:rsid w:val="00F429CA"/>
    <w:rsid w:val="00F44A08"/>
    <w:rsid w:val="00F54CDF"/>
    <w:rsid w:val="00F74C9A"/>
    <w:rsid w:val="00F76CE2"/>
    <w:rsid w:val="00F92755"/>
    <w:rsid w:val="00F93220"/>
    <w:rsid w:val="00F95F46"/>
    <w:rsid w:val="00F97454"/>
    <w:rsid w:val="00F978B2"/>
    <w:rsid w:val="00FA08E3"/>
    <w:rsid w:val="00FA223E"/>
    <w:rsid w:val="00FA6288"/>
    <w:rsid w:val="00FB7A3E"/>
    <w:rsid w:val="00FD39A5"/>
    <w:rsid w:val="00FE429E"/>
    <w:rsid w:val="00FE6087"/>
    <w:rsid w:val="00FF683C"/>
    <w:rsid w:val="00FF6AF4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6D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2AC"/>
  </w:style>
  <w:style w:type="paragraph" w:styleId="a5">
    <w:name w:val="footer"/>
    <w:basedOn w:val="a"/>
    <w:link w:val="a6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2AC"/>
  </w:style>
  <w:style w:type="paragraph" w:styleId="a7">
    <w:name w:val="List Paragraph"/>
    <w:basedOn w:val="a"/>
    <w:uiPriority w:val="34"/>
    <w:qFormat/>
    <w:rsid w:val="009B50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1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A9986B7A32AC47BE83805B306B5963" ma:contentTypeVersion="16" ma:contentTypeDescription="新しいドキュメントを作成します。" ma:contentTypeScope="" ma:versionID="d2aff7998999620b8adcc4d6464bed81">
  <xsd:schema xmlns:xsd="http://www.w3.org/2001/XMLSchema" xmlns:xs="http://www.w3.org/2001/XMLSchema" xmlns:p="http://schemas.microsoft.com/office/2006/metadata/properties" xmlns:ns2="b2c784ef-2956-4c2e-9f6b-0e57d41ab54f" xmlns:ns3="758a3c74-7c47-42d0-a4c4-7d3726c4dd2f" targetNamespace="http://schemas.microsoft.com/office/2006/metadata/properties" ma:root="true" ma:fieldsID="d6ae5b71aeb826330bfa7dd4fc200ea3" ns2:_="" ns3:_="">
    <xsd:import namespace="b2c784ef-2956-4c2e-9f6b-0e57d41ab54f"/>
    <xsd:import namespace="758a3c74-7c47-42d0-a4c4-7d3726c4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84ef-2956-4c2e-9f6b-0e57d41a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a3c74-7c47-42d0-a4c4-7d3726c4dd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a3bf8d-2b6a-439f-bf25-fe0c0bcf445a}" ma:internalName="TaxCatchAll" ma:showField="CatchAllData" ma:web="758a3c74-7c47-42d0-a4c4-7d3726c4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784ef-2956-4c2e-9f6b-0e57d41ab54f">
      <Terms xmlns="http://schemas.microsoft.com/office/infopath/2007/PartnerControls"/>
    </lcf76f155ced4ddcb4097134ff3c332f>
    <TaxCatchAll xmlns="758a3c74-7c47-42d0-a4c4-7d3726c4dd2f" xsi:nil="true"/>
  </documentManagement>
</p:properties>
</file>

<file path=customXml/itemProps1.xml><?xml version="1.0" encoding="utf-8"?>
<ds:datastoreItem xmlns:ds="http://schemas.openxmlformats.org/officeDocument/2006/customXml" ds:itemID="{FCD3C3D6-D662-4A58-B2F1-79B41D4AF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5D841-6828-4374-BC79-66DBD2A5EB66}"/>
</file>

<file path=customXml/itemProps3.xml><?xml version="1.0" encoding="utf-8"?>
<ds:datastoreItem xmlns:ds="http://schemas.openxmlformats.org/officeDocument/2006/customXml" ds:itemID="{62097A29-8751-46ED-B6D6-ADBED8117BA6}"/>
</file>

<file path=customXml/itemProps4.xml><?xml version="1.0" encoding="utf-8"?>
<ds:datastoreItem xmlns:ds="http://schemas.openxmlformats.org/officeDocument/2006/customXml" ds:itemID="{2E3725A7-3EC1-4A16-BD63-1278F2C6B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0</Words>
  <Characters>1734</Characters>
  <Application>Microsoft Office Word</Application>
  <DocSecurity>0</DocSecurity>
  <Lines>16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1:51:00Z</dcterms:created>
  <dcterms:modified xsi:type="dcterms:W3CDTF">2026-04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18400</vt:r8>
  </property>
  <property fmtid="{D5CDD505-2E9C-101B-9397-08002B2CF9AE}" pid="3" name="MediaServiceImageTags">
    <vt:lpwstr/>
  </property>
  <property fmtid="{D5CDD505-2E9C-101B-9397-08002B2CF9AE}" pid="4" name="ContentTypeId">
    <vt:lpwstr>0x01010087A9986B7A32AC47BE83805B306B5963</vt:lpwstr>
  </property>
</Properties>
</file>